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B0F" w:rsidRDefault="00F32B0F" w:rsidP="002D38B8">
      <w:pPr>
        <w:tabs>
          <w:tab w:val="left" w:pos="1192"/>
        </w:tabs>
      </w:pPr>
      <w:bookmarkStart w:id="0" w:name="_GoBack"/>
      <w:bookmarkEnd w:id="0"/>
    </w:p>
    <w:p w:rsidR="00FD385D" w:rsidRPr="00291925" w:rsidRDefault="00FD385D" w:rsidP="00FD385D">
      <w:pPr>
        <w:rPr>
          <w:rFonts w:ascii="ＭＳ ゴシック" w:eastAsia="ＭＳ ゴシック" w:hAnsi="ＭＳ ゴシック"/>
          <w:sz w:val="22"/>
          <w:szCs w:val="22"/>
        </w:rPr>
      </w:pPr>
      <w:r w:rsidRPr="00291925">
        <w:rPr>
          <w:rFonts w:ascii="ＭＳ ゴシック" w:eastAsia="ＭＳ ゴシック" w:hAnsi="ＭＳ ゴシック" w:hint="eastAsia"/>
          <w:sz w:val="22"/>
          <w:szCs w:val="22"/>
        </w:rPr>
        <w:t>様式第</w:t>
      </w:r>
      <w:r w:rsidR="0078398D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291925">
        <w:rPr>
          <w:rFonts w:ascii="ＭＳ ゴシック" w:eastAsia="ＭＳ ゴシック" w:hAnsi="ＭＳ ゴシック" w:hint="eastAsia"/>
          <w:sz w:val="22"/>
          <w:szCs w:val="22"/>
        </w:rPr>
        <w:t>号（第１０条関係）</w:t>
      </w:r>
    </w:p>
    <w:p w:rsidR="00FD385D" w:rsidRPr="00291925" w:rsidRDefault="00FD385D" w:rsidP="00DE4268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DE4268" w:rsidRPr="00291925" w:rsidRDefault="0078398D" w:rsidP="00DE4268">
      <w:pPr>
        <w:jc w:val="righ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DE4268" w:rsidRPr="00291925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DE4268" w:rsidRPr="00291925" w:rsidRDefault="00DE4268" w:rsidP="00DE4268">
      <w:pPr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DE4268" w:rsidRPr="00291925" w:rsidRDefault="00DE4268" w:rsidP="00DE4268">
      <w:pPr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291925">
        <w:rPr>
          <w:rFonts w:ascii="ＭＳ ゴシック" w:eastAsia="ＭＳ ゴシック" w:hAnsi="ＭＳ ゴシック" w:hint="eastAsia"/>
          <w:sz w:val="22"/>
          <w:szCs w:val="22"/>
        </w:rPr>
        <w:t>岡山県</w:t>
      </w:r>
      <w:r w:rsidR="00534265">
        <w:rPr>
          <w:rFonts w:ascii="ＭＳ ゴシック" w:eastAsia="ＭＳ ゴシック" w:hAnsi="ＭＳ ゴシック" w:hint="eastAsia"/>
          <w:sz w:val="22"/>
          <w:szCs w:val="22"/>
        </w:rPr>
        <w:t>子ども·福祉部</w:t>
      </w:r>
      <w:r w:rsidRPr="00291925">
        <w:rPr>
          <w:rFonts w:ascii="ＭＳ ゴシック" w:eastAsia="ＭＳ ゴシック" w:hAnsi="ＭＳ ゴシック" w:hint="eastAsia"/>
          <w:sz w:val="22"/>
          <w:szCs w:val="22"/>
        </w:rPr>
        <w:t>障害福祉課長　あて</w:t>
      </w:r>
    </w:p>
    <w:p w:rsidR="00DE4268" w:rsidRPr="00291925" w:rsidRDefault="00DE4268" w:rsidP="00DE4268">
      <w:pPr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DE4268" w:rsidRPr="00291925" w:rsidRDefault="00DE4268" w:rsidP="00291925">
      <w:pPr>
        <w:ind w:firstLineChars="1600" w:firstLine="328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291925">
        <w:rPr>
          <w:rFonts w:ascii="ＭＳ ゴシック" w:eastAsia="ＭＳ ゴシック" w:hAnsi="ＭＳ ゴシック" w:hint="eastAsia"/>
          <w:spacing w:val="2"/>
          <w:sz w:val="22"/>
          <w:szCs w:val="22"/>
        </w:rPr>
        <w:t>（利用者本人）</w:t>
      </w:r>
    </w:p>
    <w:p w:rsidR="00DE4268" w:rsidRPr="00291925" w:rsidRDefault="00DE4268" w:rsidP="00DE4268">
      <w:pPr>
        <w:ind w:left="4414"/>
        <w:rPr>
          <w:rFonts w:ascii="ＭＳ ゴシック" w:eastAsia="ＭＳ ゴシック" w:hAnsi="ＭＳ ゴシック" w:cs="ＭＳ 明朝"/>
          <w:sz w:val="22"/>
          <w:szCs w:val="22"/>
        </w:rPr>
      </w:pPr>
      <w:r w:rsidRPr="00291925">
        <w:rPr>
          <w:rFonts w:ascii="ＭＳ ゴシック" w:eastAsia="ＭＳ ゴシック" w:hAnsi="ＭＳ ゴシック" w:hint="eastAsia"/>
          <w:sz w:val="22"/>
          <w:szCs w:val="22"/>
        </w:rPr>
        <w:t>住　　所</w:t>
      </w:r>
    </w:p>
    <w:p w:rsidR="00DE4268" w:rsidRPr="00291925" w:rsidRDefault="00DE4268" w:rsidP="00DE4268">
      <w:pPr>
        <w:ind w:left="4414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DE4268" w:rsidRPr="00291925" w:rsidRDefault="00DE4268" w:rsidP="00DE4268">
      <w:pPr>
        <w:ind w:left="4414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291925">
        <w:rPr>
          <w:rFonts w:ascii="ＭＳ ゴシック" w:eastAsia="ＭＳ ゴシック" w:hAnsi="ＭＳ ゴシック" w:hint="eastAsia"/>
          <w:sz w:val="22"/>
          <w:szCs w:val="22"/>
        </w:rPr>
        <w:t xml:space="preserve">氏　　名　　　　　　　　　　　　　　　</w:t>
      </w:r>
    </w:p>
    <w:p w:rsidR="00DE4268" w:rsidRPr="00291925" w:rsidRDefault="00DE4268" w:rsidP="00DE4268">
      <w:pPr>
        <w:spacing w:line="472" w:lineRule="exact"/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DE4268" w:rsidRPr="00291925" w:rsidRDefault="00DE4268" w:rsidP="00DE4268">
      <w:pPr>
        <w:spacing w:line="472" w:lineRule="exact"/>
        <w:jc w:val="center"/>
        <w:rPr>
          <w:rFonts w:ascii="ＭＳ ゴシック" w:eastAsia="ＭＳ ゴシック" w:hAnsi="ＭＳ ゴシック"/>
          <w:spacing w:val="2"/>
          <w:sz w:val="24"/>
        </w:rPr>
      </w:pPr>
      <w:r w:rsidRPr="00291925">
        <w:rPr>
          <w:rFonts w:ascii="ＭＳ ゴシック" w:eastAsia="ＭＳ ゴシック" w:hAnsi="ＭＳ ゴシック" w:cs="ＭＳ ゴシック" w:hint="eastAsia"/>
          <w:sz w:val="24"/>
        </w:rPr>
        <w:t xml:space="preserve">利　用　証　返　却　届　</w:t>
      </w:r>
    </w:p>
    <w:p w:rsidR="00DE4268" w:rsidRPr="00291925" w:rsidRDefault="00DE4268" w:rsidP="00DE4268">
      <w:pPr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DE4268" w:rsidRPr="00291925" w:rsidRDefault="00DE4268" w:rsidP="00291925">
      <w:pPr>
        <w:ind w:firstLineChars="100" w:firstLine="201"/>
        <w:rPr>
          <w:rFonts w:ascii="ＭＳ ゴシック" w:eastAsia="ＭＳ ゴシック" w:hAnsi="ＭＳ ゴシック" w:cs="ＭＳ 明朝"/>
          <w:sz w:val="22"/>
          <w:szCs w:val="22"/>
        </w:rPr>
      </w:pPr>
      <w:r w:rsidRPr="00291925">
        <w:rPr>
          <w:rFonts w:ascii="ＭＳ ゴシック" w:eastAsia="ＭＳ ゴシック" w:hAnsi="ＭＳ ゴシック" w:hint="eastAsia"/>
          <w:sz w:val="22"/>
          <w:szCs w:val="22"/>
        </w:rPr>
        <w:t>この度、「ほっとパーキングおかやま」駐車場利用証制度の対象外となったので、利用証を返却します。</w:t>
      </w:r>
    </w:p>
    <w:p w:rsidR="00DE4268" w:rsidRPr="00291925" w:rsidRDefault="00DE4268" w:rsidP="00DE4268">
      <w:pPr>
        <w:rPr>
          <w:rFonts w:ascii="ＭＳ ゴシック" w:eastAsia="ＭＳ ゴシック" w:hAnsi="ＭＳ ゴシック"/>
          <w:sz w:val="22"/>
          <w:szCs w:val="22"/>
        </w:rPr>
      </w:pPr>
    </w:p>
    <w:p w:rsidR="00DE4268" w:rsidRPr="00291925" w:rsidRDefault="00DE4268" w:rsidP="00DE4268">
      <w:pPr>
        <w:rPr>
          <w:rFonts w:ascii="ＭＳ ゴシック" w:eastAsia="ＭＳ ゴシック" w:hAnsi="ＭＳ ゴシック"/>
          <w:sz w:val="22"/>
          <w:szCs w:val="22"/>
        </w:rPr>
      </w:pPr>
    </w:p>
    <w:p w:rsidR="00E20B6F" w:rsidRDefault="0065475D" w:rsidP="00E20B6F">
      <w:pPr>
        <w:rPr>
          <w:rFonts w:ascii="ＭＳ ゴシック" w:eastAsia="ＭＳ ゴシック" w:hAnsi="ＭＳ ゴシック"/>
          <w:sz w:val="22"/>
          <w:szCs w:val="22"/>
        </w:rPr>
      </w:pPr>
      <w:r w:rsidRPr="00C73522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E20B6F" w:rsidRPr="00C73522">
        <w:rPr>
          <w:rFonts w:ascii="ＭＳ ゴシック" w:eastAsia="ＭＳ ゴシック" w:hAnsi="ＭＳ ゴシック" w:hint="eastAsia"/>
          <w:sz w:val="22"/>
          <w:szCs w:val="22"/>
        </w:rPr>
        <w:t>返却理由</w:t>
      </w:r>
      <w:r w:rsidR="00DE4268" w:rsidRPr="00291925">
        <w:rPr>
          <w:rFonts w:ascii="ＭＳ ゴシック" w:eastAsia="ＭＳ ゴシック" w:hAnsi="ＭＳ ゴシック" w:hint="eastAsia"/>
          <w:sz w:val="22"/>
          <w:szCs w:val="22"/>
        </w:rPr>
        <w:t xml:space="preserve">　※　該当する項目にレ印を記入して下さい。</w:t>
      </w:r>
    </w:p>
    <w:p w:rsidR="00E20B6F" w:rsidRDefault="00DE4268" w:rsidP="00E20B6F">
      <w:pPr>
        <w:ind w:firstLineChars="200" w:firstLine="402"/>
        <w:rPr>
          <w:rFonts w:ascii="ＭＳ ゴシック" w:eastAsia="ＭＳ ゴシック" w:hAnsi="ＭＳ ゴシック"/>
          <w:sz w:val="22"/>
          <w:szCs w:val="22"/>
        </w:rPr>
      </w:pPr>
      <w:r w:rsidRPr="00291925">
        <w:rPr>
          <w:rFonts w:ascii="ＭＳ ゴシック" w:eastAsia="ＭＳ ゴシック" w:hAnsi="ＭＳ ゴシック" w:hint="eastAsia"/>
          <w:sz w:val="22"/>
          <w:szCs w:val="22"/>
        </w:rPr>
        <w:t>□　有効期間が満了したため</w:t>
      </w:r>
    </w:p>
    <w:p w:rsidR="00E20B6F" w:rsidRDefault="00E20B6F" w:rsidP="00E20B6F">
      <w:pPr>
        <w:ind w:firstLineChars="200" w:firstLine="402"/>
        <w:rPr>
          <w:rFonts w:ascii="ＭＳ ゴシック" w:eastAsia="ＭＳ ゴシック" w:hAnsi="ＭＳ ゴシック"/>
          <w:sz w:val="22"/>
          <w:szCs w:val="22"/>
        </w:rPr>
      </w:pPr>
    </w:p>
    <w:p w:rsidR="00DE4268" w:rsidRPr="00E20B6F" w:rsidRDefault="00E20B6F" w:rsidP="00E20B6F">
      <w:pPr>
        <w:ind w:firstLineChars="200" w:firstLine="40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F17E52" wp14:editId="0F87D89F">
                <wp:simplePos x="0" y="0"/>
                <wp:positionH relativeFrom="column">
                  <wp:posOffset>1106170</wp:posOffset>
                </wp:positionH>
                <wp:positionV relativeFrom="paragraph">
                  <wp:posOffset>17145</wp:posOffset>
                </wp:positionV>
                <wp:extent cx="1733550" cy="256540"/>
                <wp:effectExtent l="0" t="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BDA" w:rsidRDefault="00496BDA" w:rsidP="00DE4268"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理由を記載し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17E5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87.1pt;margin-top:1.35pt;width:136.5pt;height: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" filled="f" stroked="f" strokeweight="1pt">
                <v:textbox inset="5.85pt,.7pt,5.85pt,.7pt">
                  <w:txbxContent>
                    <w:p w:rsidR="00496BDA" w:rsidRDefault="00496BDA" w:rsidP="00DE4268"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理由を記載して下さい</w:t>
                      </w:r>
                    </w:p>
                  </w:txbxContent>
                </v:textbox>
              </v:shape>
            </w:pict>
          </mc:Fallback>
        </mc:AlternateContent>
      </w:r>
      <w:r w:rsidR="00DE4268" w:rsidRPr="00291925">
        <w:rPr>
          <w:rFonts w:ascii="ＭＳ ゴシック" w:eastAsia="ＭＳ ゴシック" w:hAnsi="ＭＳ ゴシック" w:hint="eastAsia"/>
          <w:sz w:val="22"/>
          <w:szCs w:val="22"/>
        </w:rPr>
        <w:t>□　その他</w:t>
      </w:r>
    </w:p>
    <w:p w:rsidR="00E20B6F" w:rsidRDefault="00E20B6F" w:rsidP="00BC1C45">
      <w:pPr>
        <w:spacing w:afterLines="50" w:after="14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4AC430" wp14:editId="1B552AE6">
                <wp:simplePos x="0" y="0"/>
                <wp:positionH relativeFrom="column">
                  <wp:posOffset>1111250</wp:posOffset>
                </wp:positionH>
                <wp:positionV relativeFrom="paragraph">
                  <wp:posOffset>82550</wp:posOffset>
                </wp:positionV>
                <wp:extent cx="4512945" cy="544830"/>
                <wp:effectExtent l="0" t="0" r="20955" b="26670"/>
                <wp:wrapSquare wrapText="left"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2945" cy="5448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273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4" o:spid="_x0000_s1026" type="#_x0000_t185" style="position:absolute;left:0;text-align:left;margin-left:87.5pt;margin-top:6.5pt;width:355.35pt;height:4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">
                <v:textbox inset="5.85pt,.7pt,5.85pt,.7pt"/>
                <w10:wrap type="square" side="left"/>
              </v:shape>
            </w:pict>
          </mc:Fallback>
        </mc:AlternateContent>
      </w:r>
    </w:p>
    <w:p w:rsidR="00E20B6F" w:rsidRDefault="00E20B6F" w:rsidP="00BC1C45">
      <w:pPr>
        <w:spacing w:afterLines="50" w:after="143"/>
        <w:rPr>
          <w:rFonts w:ascii="ＭＳ ゴシック" w:eastAsia="ＭＳ ゴシック" w:hAnsi="ＭＳ ゴシック"/>
          <w:sz w:val="22"/>
          <w:szCs w:val="22"/>
        </w:rPr>
      </w:pPr>
    </w:p>
    <w:p w:rsidR="00E20B6F" w:rsidRDefault="00E20B6F" w:rsidP="00BC1C45">
      <w:pPr>
        <w:spacing w:afterLines="50" w:after="143"/>
        <w:rPr>
          <w:rFonts w:ascii="ＭＳ ゴシック" w:eastAsia="ＭＳ ゴシック" w:hAnsi="ＭＳ ゴシック"/>
          <w:sz w:val="22"/>
          <w:szCs w:val="22"/>
        </w:rPr>
      </w:pPr>
    </w:p>
    <w:p w:rsidR="00DE4268" w:rsidRPr="00C73522" w:rsidRDefault="00E20B6F" w:rsidP="00BC1C45">
      <w:pPr>
        <w:spacing w:afterLines="50" w:after="143"/>
        <w:rPr>
          <w:rFonts w:ascii="ＭＳ ゴシック" w:eastAsia="ＭＳ ゴシック" w:hAnsi="ＭＳ ゴシック"/>
          <w:sz w:val="22"/>
          <w:szCs w:val="22"/>
        </w:rPr>
      </w:pPr>
      <w:r w:rsidRPr="00C73522">
        <w:rPr>
          <w:rFonts w:ascii="ＭＳ ゴシック" w:eastAsia="ＭＳ ゴシック" w:hAnsi="ＭＳ ゴシック" w:hint="eastAsia"/>
          <w:sz w:val="22"/>
          <w:szCs w:val="22"/>
        </w:rPr>
        <w:t>２　利用証種類</w:t>
      </w:r>
    </w:p>
    <w:p w:rsidR="00E20B6F" w:rsidRPr="00C73522" w:rsidRDefault="00E20B6F" w:rsidP="00E20B6F">
      <w:pPr>
        <w:rPr>
          <w:rFonts w:ascii="ＭＳ ゴシック" w:eastAsia="ＭＳ ゴシック" w:hAnsi="ＭＳ ゴシック"/>
          <w:sz w:val="22"/>
          <w:szCs w:val="22"/>
        </w:rPr>
      </w:pPr>
      <w:r w:rsidRPr="00C73522">
        <w:rPr>
          <w:rFonts w:ascii="ＭＳ ゴシック" w:eastAsia="ＭＳ ゴシック" w:hAnsi="ＭＳ ゴシック" w:hint="eastAsia"/>
          <w:sz w:val="22"/>
          <w:szCs w:val="22"/>
        </w:rPr>
        <w:t xml:space="preserve">　　□　緑</w:t>
      </w:r>
    </w:p>
    <w:p w:rsidR="00E20B6F" w:rsidRPr="00C73522" w:rsidRDefault="00E20B6F" w:rsidP="00E20B6F">
      <w:pPr>
        <w:rPr>
          <w:rFonts w:ascii="ＭＳ ゴシック" w:eastAsia="ＭＳ ゴシック" w:hAnsi="ＭＳ ゴシック"/>
          <w:sz w:val="22"/>
          <w:szCs w:val="22"/>
        </w:rPr>
      </w:pPr>
      <w:r w:rsidRPr="00C7352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E20B6F" w:rsidRPr="00C73522" w:rsidRDefault="00E20B6F" w:rsidP="00E20B6F">
      <w:pPr>
        <w:rPr>
          <w:rFonts w:ascii="ＭＳ ゴシック" w:eastAsia="ＭＳ ゴシック" w:hAnsi="ＭＳ ゴシック"/>
          <w:sz w:val="22"/>
          <w:szCs w:val="22"/>
        </w:rPr>
      </w:pPr>
      <w:r w:rsidRPr="00C73522">
        <w:rPr>
          <w:rFonts w:ascii="ＭＳ ゴシック" w:eastAsia="ＭＳ ゴシック" w:hAnsi="ＭＳ ゴシック" w:hint="eastAsia"/>
          <w:sz w:val="22"/>
          <w:szCs w:val="22"/>
        </w:rPr>
        <w:t xml:space="preserve">　　□　赤　（利用証番号　　　</w:t>
      </w:r>
      <w:r w:rsidR="00B1296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C73522">
        <w:rPr>
          <w:rFonts w:ascii="ＭＳ ゴシック" w:eastAsia="ＭＳ ゴシック" w:hAnsi="ＭＳ ゴシック" w:hint="eastAsia"/>
          <w:sz w:val="22"/>
          <w:szCs w:val="22"/>
        </w:rPr>
        <w:t xml:space="preserve">　　　）</w:t>
      </w:r>
    </w:p>
    <w:sectPr w:rsidR="00E20B6F" w:rsidRPr="00C73522" w:rsidSect="00814E56">
      <w:footerReference w:type="even" r:id="rId8"/>
      <w:pgSz w:w="11906" w:h="16838" w:code="9"/>
      <w:pgMar w:top="567" w:right="1701" w:bottom="233" w:left="1418" w:header="851" w:footer="992" w:gutter="0"/>
      <w:cols w:space="425"/>
      <w:docGrid w:type="linesAndChars" w:linePitch="287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0A" w:rsidRDefault="00612C0A">
      <w:r>
        <w:separator/>
      </w:r>
    </w:p>
  </w:endnote>
  <w:endnote w:type="continuationSeparator" w:id="0">
    <w:p w:rsidR="00612C0A" w:rsidRDefault="0061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BDA" w:rsidRDefault="00496B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6BDA" w:rsidRDefault="00496B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0A" w:rsidRDefault="00612C0A">
      <w:r>
        <w:separator/>
      </w:r>
    </w:p>
  </w:footnote>
  <w:footnote w:type="continuationSeparator" w:id="0">
    <w:p w:rsidR="00612C0A" w:rsidRDefault="00612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30ED"/>
    <w:multiLevelType w:val="hybridMultilevel"/>
    <w:tmpl w:val="D75EB000"/>
    <w:lvl w:ilvl="0" w:tplc="C76E6B46">
      <w:start w:val="1"/>
      <w:numFmt w:val="decimalFullWidth"/>
      <w:lvlText w:val="（%1）"/>
      <w:lvlJc w:val="left"/>
      <w:pPr>
        <w:tabs>
          <w:tab w:val="num" w:pos="979"/>
        </w:tabs>
        <w:ind w:left="979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  <w:rPr>
        <w:rFonts w:cs="Times New Roman"/>
      </w:rPr>
    </w:lvl>
  </w:abstractNum>
  <w:abstractNum w:abstractNumId="1" w15:restartNumberingAfterBreak="0">
    <w:nsid w:val="146051B8"/>
    <w:multiLevelType w:val="hybridMultilevel"/>
    <w:tmpl w:val="D082A08E"/>
    <w:lvl w:ilvl="0" w:tplc="05B2E04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23F5634"/>
    <w:multiLevelType w:val="hybridMultilevel"/>
    <w:tmpl w:val="423C7226"/>
    <w:lvl w:ilvl="0" w:tplc="92BCABB8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96379F"/>
    <w:multiLevelType w:val="hybridMultilevel"/>
    <w:tmpl w:val="638EBDE0"/>
    <w:lvl w:ilvl="0" w:tplc="7820E80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95459A"/>
    <w:multiLevelType w:val="hybridMultilevel"/>
    <w:tmpl w:val="6E80AFAA"/>
    <w:lvl w:ilvl="0" w:tplc="8F3448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hAnsi="Century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86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81"/>
    <w:rsid w:val="00063A02"/>
    <w:rsid w:val="00085023"/>
    <w:rsid w:val="00096B23"/>
    <w:rsid w:val="000A2338"/>
    <w:rsid w:val="000B1BC2"/>
    <w:rsid w:val="000D2F6A"/>
    <w:rsid w:val="000E2ED4"/>
    <w:rsid w:val="00143FA0"/>
    <w:rsid w:val="00147306"/>
    <w:rsid w:val="0016355B"/>
    <w:rsid w:val="001649BB"/>
    <w:rsid w:val="001905E4"/>
    <w:rsid w:val="001967B6"/>
    <w:rsid w:val="001D00EB"/>
    <w:rsid w:val="001E549E"/>
    <w:rsid w:val="002328E6"/>
    <w:rsid w:val="00233C57"/>
    <w:rsid w:val="00240F71"/>
    <w:rsid w:val="00254E10"/>
    <w:rsid w:val="00291925"/>
    <w:rsid w:val="00296A5F"/>
    <w:rsid w:val="002D38B8"/>
    <w:rsid w:val="002E3069"/>
    <w:rsid w:val="002E3DBE"/>
    <w:rsid w:val="002F1AE6"/>
    <w:rsid w:val="00303CB1"/>
    <w:rsid w:val="00345FB7"/>
    <w:rsid w:val="00372A9A"/>
    <w:rsid w:val="003F6A2C"/>
    <w:rsid w:val="00467079"/>
    <w:rsid w:val="00470C02"/>
    <w:rsid w:val="00492072"/>
    <w:rsid w:val="00496BDA"/>
    <w:rsid w:val="004B2989"/>
    <w:rsid w:val="004B49F2"/>
    <w:rsid w:val="004D1F79"/>
    <w:rsid w:val="004E0FC2"/>
    <w:rsid w:val="004E7583"/>
    <w:rsid w:val="004F6147"/>
    <w:rsid w:val="00534265"/>
    <w:rsid w:val="005453EC"/>
    <w:rsid w:val="0054607A"/>
    <w:rsid w:val="00554589"/>
    <w:rsid w:val="005624AE"/>
    <w:rsid w:val="00587354"/>
    <w:rsid w:val="005C0280"/>
    <w:rsid w:val="005F2BF6"/>
    <w:rsid w:val="005F43DD"/>
    <w:rsid w:val="00612C0A"/>
    <w:rsid w:val="0062358B"/>
    <w:rsid w:val="006535EF"/>
    <w:rsid w:val="0065475D"/>
    <w:rsid w:val="006600D6"/>
    <w:rsid w:val="006641C4"/>
    <w:rsid w:val="00701F12"/>
    <w:rsid w:val="007158A1"/>
    <w:rsid w:val="007167D3"/>
    <w:rsid w:val="00725E28"/>
    <w:rsid w:val="007321BB"/>
    <w:rsid w:val="007453EB"/>
    <w:rsid w:val="00765F9C"/>
    <w:rsid w:val="00782276"/>
    <w:rsid w:val="0078398D"/>
    <w:rsid w:val="00783FA4"/>
    <w:rsid w:val="007A556F"/>
    <w:rsid w:val="007B4FC1"/>
    <w:rsid w:val="007C11A6"/>
    <w:rsid w:val="00814E56"/>
    <w:rsid w:val="00821F29"/>
    <w:rsid w:val="0083076D"/>
    <w:rsid w:val="00835FD9"/>
    <w:rsid w:val="008539F4"/>
    <w:rsid w:val="008E31A5"/>
    <w:rsid w:val="009114B1"/>
    <w:rsid w:val="00916517"/>
    <w:rsid w:val="00970B99"/>
    <w:rsid w:val="009807E2"/>
    <w:rsid w:val="0099379E"/>
    <w:rsid w:val="009976CA"/>
    <w:rsid w:val="009A77EF"/>
    <w:rsid w:val="009C3DE8"/>
    <w:rsid w:val="009F4215"/>
    <w:rsid w:val="009F4407"/>
    <w:rsid w:val="00A467F1"/>
    <w:rsid w:val="00A81FBA"/>
    <w:rsid w:val="00AB7D8E"/>
    <w:rsid w:val="00AC1DE3"/>
    <w:rsid w:val="00AC34BF"/>
    <w:rsid w:val="00B07DD2"/>
    <w:rsid w:val="00B12966"/>
    <w:rsid w:val="00B134D5"/>
    <w:rsid w:val="00B2194C"/>
    <w:rsid w:val="00B21F70"/>
    <w:rsid w:val="00B540F6"/>
    <w:rsid w:val="00B6616A"/>
    <w:rsid w:val="00B914F1"/>
    <w:rsid w:val="00BB5FF6"/>
    <w:rsid w:val="00BB7EB8"/>
    <w:rsid w:val="00BC1C45"/>
    <w:rsid w:val="00BD5BE1"/>
    <w:rsid w:val="00BE1BE0"/>
    <w:rsid w:val="00C45621"/>
    <w:rsid w:val="00C73522"/>
    <w:rsid w:val="00C74E69"/>
    <w:rsid w:val="00C8332E"/>
    <w:rsid w:val="00C86386"/>
    <w:rsid w:val="00CC1C73"/>
    <w:rsid w:val="00D30FC7"/>
    <w:rsid w:val="00D6005C"/>
    <w:rsid w:val="00DA25E0"/>
    <w:rsid w:val="00DC5092"/>
    <w:rsid w:val="00DD1DF2"/>
    <w:rsid w:val="00DE4125"/>
    <w:rsid w:val="00DE4268"/>
    <w:rsid w:val="00DF30A8"/>
    <w:rsid w:val="00E20B6F"/>
    <w:rsid w:val="00E21232"/>
    <w:rsid w:val="00E26E2A"/>
    <w:rsid w:val="00E360D4"/>
    <w:rsid w:val="00E42F45"/>
    <w:rsid w:val="00E55434"/>
    <w:rsid w:val="00E63181"/>
    <w:rsid w:val="00E85E2B"/>
    <w:rsid w:val="00E90638"/>
    <w:rsid w:val="00F1415C"/>
    <w:rsid w:val="00F15D5A"/>
    <w:rsid w:val="00F32B0F"/>
    <w:rsid w:val="00F5111F"/>
    <w:rsid w:val="00F654F0"/>
    <w:rsid w:val="00F70096"/>
    <w:rsid w:val="00FA795D"/>
    <w:rsid w:val="00FD385D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78D9256-130F-40E5-8DF8-C88FF060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3181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フッター (文字)"/>
    <w:basedOn w:val="a0"/>
    <w:link w:val="a3"/>
    <w:semiHidden/>
    <w:rsid w:val="00E63181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5">
    <w:name w:val="page number"/>
    <w:basedOn w:val="a0"/>
    <w:rsid w:val="00E63181"/>
    <w:rPr>
      <w:rFonts w:cs="Times New Roman"/>
    </w:rPr>
  </w:style>
  <w:style w:type="table" w:styleId="a6">
    <w:name w:val="Table Grid"/>
    <w:basedOn w:val="a1"/>
    <w:rsid w:val="00E631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C11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C11A6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5F2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5F2BF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">
    <w:name w:val="表題1"/>
    <w:basedOn w:val="a"/>
    <w:rsid w:val="004E0F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1002-06FD-4022-A6A0-B1C79A91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ほっとパーキングおかやま」駐車場利用証制度概要</vt:lpstr>
      <vt:lpstr>「ほっとパーキングおかやま」駐車場利用証制度概要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ほっとパーキングおかやま」駐車場利用証制度概要</dc:title>
  <dc:creator>takasugi</dc:creator>
  <cp:lastModifiedBy>馬場　義政</cp:lastModifiedBy>
  <cp:revision>2</cp:revision>
  <cp:lastPrinted>2024-03-19T01:39:00Z</cp:lastPrinted>
  <dcterms:created xsi:type="dcterms:W3CDTF">2024-03-19T02:55:00Z</dcterms:created>
  <dcterms:modified xsi:type="dcterms:W3CDTF">2024-03-19T02:55:00Z</dcterms:modified>
</cp:coreProperties>
</file>